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olors3.xml" ContentType="application/vnd.ms-office.chartcolor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harts/style3.xml" ContentType="application/vnd.ms-office.chartsty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9A5" w:rsidRPr="00816E2B" w:rsidRDefault="007C69A5" w:rsidP="007C69A5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816E2B">
        <w:rPr>
          <w:rFonts w:ascii="Times New Roman" w:hAnsi="Times New Roman" w:cs="Times New Roman"/>
          <w:b/>
          <w:bCs/>
          <w:szCs w:val="28"/>
        </w:rPr>
        <w:t>ГОСУДАРСТВЕННОЕ БЮДЖЕТНОЕ ОБЩЕОБРАЗОВАТЕЛЬНОЕ УЧРЕЖДЕНИЕ КРАСНОДАРСКОГО КРАЯ ШКОЛА ИНТЕРНАТ СПОРТИВНОГО ПРОФИЛЯ</w:t>
      </w:r>
    </w:p>
    <w:p w:rsidR="007C69A5" w:rsidRDefault="007C69A5" w:rsidP="007C69A5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816E2B">
        <w:rPr>
          <w:rFonts w:ascii="Times New Roman" w:hAnsi="Times New Roman" w:cs="Times New Roman"/>
          <w:b/>
          <w:bCs/>
          <w:szCs w:val="28"/>
        </w:rPr>
        <w:t>(ГБОУ КК ШИСП)</w:t>
      </w:r>
    </w:p>
    <w:p w:rsidR="007C69A5" w:rsidRDefault="007C69A5" w:rsidP="007C69A5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:rsidR="007C69A5" w:rsidRDefault="007C69A5" w:rsidP="007C69A5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:rsidR="00C077C1" w:rsidRDefault="00C077C1" w:rsidP="007C69A5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:rsidR="00C077C1" w:rsidRDefault="00C077C1" w:rsidP="007C69A5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:rsidR="00C077C1" w:rsidRDefault="00C077C1" w:rsidP="007C69A5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:rsidR="00C077C1" w:rsidRDefault="00C077C1" w:rsidP="007C69A5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:rsidR="00C077C1" w:rsidRDefault="00C077C1" w:rsidP="007C69A5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:rsidR="007C69A5" w:rsidRPr="007C69A5" w:rsidRDefault="007C69A5" w:rsidP="007C69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69A5">
        <w:rPr>
          <w:rFonts w:ascii="Times New Roman" w:hAnsi="Times New Roman" w:cs="Times New Roman"/>
          <w:b/>
          <w:bCs/>
          <w:sz w:val="28"/>
          <w:szCs w:val="28"/>
        </w:rPr>
        <w:t>Статья на тему</w:t>
      </w:r>
    </w:p>
    <w:p w:rsidR="005D206E" w:rsidRDefault="007C69A5" w:rsidP="007466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04A6B" w:rsidRPr="0074663E">
        <w:rPr>
          <w:rFonts w:ascii="Times New Roman" w:hAnsi="Times New Roman" w:cs="Times New Roman"/>
          <w:b/>
          <w:sz w:val="28"/>
          <w:szCs w:val="28"/>
        </w:rPr>
        <w:t>Система воспитания по формированию личного достои</w:t>
      </w:r>
      <w:r w:rsidR="0074663E">
        <w:rPr>
          <w:rFonts w:ascii="Times New Roman" w:hAnsi="Times New Roman" w:cs="Times New Roman"/>
          <w:b/>
          <w:sz w:val="28"/>
          <w:szCs w:val="28"/>
        </w:rPr>
        <w:t>нства будущего защитника Родин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C69A5" w:rsidRDefault="007C69A5" w:rsidP="007C69A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69A5" w:rsidRDefault="007C69A5" w:rsidP="007C69A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69A5" w:rsidRDefault="007C69A5" w:rsidP="007C69A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69A5" w:rsidRDefault="007C69A5" w:rsidP="007C69A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69A5" w:rsidRDefault="007C69A5" w:rsidP="007C69A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: воспитатель</w:t>
      </w:r>
    </w:p>
    <w:p w:rsidR="007C69A5" w:rsidRDefault="007C69A5" w:rsidP="007C69A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онова Анна Дмитриевна</w:t>
      </w:r>
    </w:p>
    <w:p w:rsidR="007C69A5" w:rsidRDefault="007C69A5" w:rsidP="007C69A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69A5" w:rsidRDefault="007C69A5" w:rsidP="007C69A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69A5" w:rsidRDefault="007C69A5" w:rsidP="007C69A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69A5" w:rsidRDefault="007C69A5" w:rsidP="007C69A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69A5" w:rsidRDefault="007C69A5" w:rsidP="007C69A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69A5" w:rsidRDefault="007C69A5" w:rsidP="007C69A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69A5" w:rsidRDefault="007C69A5" w:rsidP="007C69A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69A5" w:rsidRDefault="007C69A5" w:rsidP="007C69A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69A5" w:rsidRDefault="007C69A5" w:rsidP="007C69A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69A5" w:rsidRDefault="007C69A5" w:rsidP="007C69A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69A5" w:rsidRDefault="007C69A5" w:rsidP="007C69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дар, 2016</w:t>
      </w:r>
    </w:p>
    <w:p w:rsidR="007C69A5" w:rsidRDefault="007C69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53EEF" w:rsidRPr="0074663E" w:rsidRDefault="00C04A6B" w:rsidP="007466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3E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в педагогической науке остро стоит вопрос о соотношении воспитания, образования и развития. Нередко ставится под сомнение такой ранее фундаментальный принцип образования как его патриотическая направленность. Так, например, некоторые педагоги категорически отрицают воспитание любви к Родине в качестве цели образования, полагая, что это чувство не может быть предметом учебной деятельности. Другие, главную роль отводят целям просветительским: знакомству с основными концепциями и теориями, объясняющими развитие общества; формированию исторической грамотности на современном международном уровне. Патриотическое направление видится им возможным лишь в корректном сочетании с этими направлениями. Наш подход совпадает с мнением тех ученых, которые настаивают на том, что </w:t>
      </w:r>
      <w:r w:rsidR="00953EEF" w:rsidRPr="0074663E">
        <w:rPr>
          <w:rFonts w:ascii="Times New Roman" w:hAnsi="Times New Roman" w:cs="Times New Roman"/>
          <w:sz w:val="28"/>
          <w:szCs w:val="28"/>
        </w:rPr>
        <w:t>содержание исторического</w:t>
      </w:r>
      <w:r w:rsidRPr="0074663E">
        <w:rPr>
          <w:rFonts w:ascii="Times New Roman" w:hAnsi="Times New Roman" w:cs="Times New Roman"/>
          <w:sz w:val="28"/>
          <w:szCs w:val="28"/>
        </w:rPr>
        <w:t xml:space="preserve"> образования должно быть направлено на воспитание чувства патриотизма, гражданственности, </w:t>
      </w:r>
      <w:r w:rsidR="00DA3C76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74663E">
        <w:rPr>
          <w:rFonts w:ascii="Times New Roman" w:hAnsi="Times New Roman" w:cs="Times New Roman"/>
          <w:sz w:val="28"/>
          <w:szCs w:val="28"/>
        </w:rPr>
        <w:t>способствовать формированию национального самосознания, уважения к историческому и культурному наследию народов России.</w:t>
      </w:r>
    </w:p>
    <w:p w:rsidR="00B6689A" w:rsidRPr="0074663E" w:rsidRDefault="00B6689A" w:rsidP="007466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3E">
        <w:rPr>
          <w:rFonts w:ascii="Times New Roman" w:hAnsi="Times New Roman" w:cs="Times New Roman"/>
          <w:sz w:val="28"/>
          <w:szCs w:val="28"/>
        </w:rPr>
        <w:t>В широком смысле под воспитанием понимают передачу от поколения к поколению знаний, умений, навыков социального</w:t>
      </w:r>
      <w:r w:rsidR="00DA3C76">
        <w:rPr>
          <w:rFonts w:ascii="Times New Roman" w:hAnsi="Times New Roman" w:cs="Times New Roman"/>
          <w:sz w:val="28"/>
          <w:szCs w:val="28"/>
        </w:rPr>
        <w:t xml:space="preserve"> поведения, нравственных норм, </w:t>
      </w:r>
      <w:r w:rsidRPr="0074663E">
        <w:rPr>
          <w:rFonts w:ascii="Times New Roman" w:hAnsi="Times New Roman" w:cs="Times New Roman"/>
          <w:sz w:val="28"/>
          <w:szCs w:val="28"/>
        </w:rPr>
        <w:t xml:space="preserve"> т.е. накопленного человечеством опыта, духовного наследия. Осуществляется этот процесс всеми социальными институтами государства: образовательными учреждениями, семьей, церковью, общественными и культурными организациями, средствами массовой информации. В более узком, педагогическом, смысле воспитание – это деятельность, направленная на развитие личности ребенка, подготовку его к жизни, привитие ему определенных навыков поведения, личностных качеств. Это и есть цель воспитания. Под воспитанием понимается как процесс, так и результат воспитательной деятельности.</w:t>
      </w:r>
      <w:r w:rsidRPr="0074663E">
        <w:rPr>
          <w:rFonts w:ascii="Times New Roman" w:hAnsi="Times New Roman" w:cs="Times New Roman"/>
          <w:sz w:val="28"/>
          <w:szCs w:val="28"/>
        </w:rPr>
        <w:br/>
        <w:t xml:space="preserve">Различают такие виды воспитания: нравственное, умственное, физическое, трудовое, эстетическое, гендерное и др. Таким образом, целью воспитания является формирование всесторонне развитой личности. </w:t>
      </w:r>
    </w:p>
    <w:p w:rsidR="00186293" w:rsidRDefault="00B6689A" w:rsidP="007466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3E">
        <w:rPr>
          <w:rFonts w:ascii="Times New Roman" w:hAnsi="Times New Roman" w:cs="Times New Roman"/>
          <w:b/>
          <w:sz w:val="28"/>
          <w:szCs w:val="28"/>
        </w:rPr>
        <w:t>Нравственное воспитание.</w:t>
      </w:r>
      <w:r w:rsidRPr="0074663E">
        <w:rPr>
          <w:rFonts w:ascii="Times New Roman" w:hAnsi="Times New Roman" w:cs="Times New Roman"/>
          <w:sz w:val="28"/>
          <w:szCs w:val="28"/>
        </w:rPr>
        <w:t xml:space="preserve"> Понять, что такое нравственное воспитание, непросто. Зависит это от господствующих в обществе или конкретной среде нравственных установок. Нравственное воспитание должно формировать понятия, соответствующие социальным нормам. Оно направлено на усвоен</w:t>
      </w:r>
      <w:r w:rsidR="00DA3C76">
        <w:rPr>
          <w:rFonts w:ascii="Times New Roman" w:hAnsi="Times New Roman" w:cs="Times New Roman"/>
          <w:sz w:val="28"/>
          <w:szCs w:val="28"/>
        </w:rPr>
        <w:t>ие и общечеловеческих ценностей,</w:t>
      </w:r>
      <w:r w:rsidRPr="0074663E">
        <w:rPr>
          <w:rFonts w:ascii="Times New Roman" w:hAnsi="Times New Roman" w:cs="Times New Roman"/>
          <w:sz w:val="28"/>
          <w:szCs w:val="28"/>
        </w:rPr>
        <w:t xml:space="preserve"> и основных моральных принципов. Во многом нравственному воспитанию способствует религиозное воспитание. </w:t>
      </w:r>
    </w:p>
    <w:p w:rsidR="000611A9" w:rsidRPr="0074663E" w:rsidRDefault="00B6689A" w:rsidP="007466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4663E">
        <w:rPr>
          <w:rFonts w:ascii="Times New Roman" w:hAnsi="Times New Roman" w:cs="Times New Roman"/>
          <w:b/>
          <w:sz w:val="28"/>
          <w:szCs w:val="28"/>
        </w:rPr>
        <w:t>Физическое воспитание.</w:t>
      </w:r>
      <w:r w:rsidRPr="0074663E">
        <w:rPr>
          <w:rFonts w:ascii="Times New Roman" w:hAnsi="Times New Roman" w:cs="Times New Roman"/>
          <w:sz w:val="28"/>
          <w:szCs w:val="28"/>
        </w:rPr>
        <w:t xml:space="preserve"> Можно понять, что такое физическое воспитание, если рассмотреть понятие физической культуры человека. Это осознание необходимости действий, направленных на сохранение и укрепление здоровья. И цель физического воспитания – физическое развитие, привитие навыков здорового образа жизни и, в конечном итоге, обеспечение работоспособности.</w:t>
      </w:r>
    </w:p>
    <w:p w:rsidR="000611A9" w:rsidRPr="0074663E" w:rsidRDefault="00B6689A" w:rsidP="007466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3E">
        <w:rPr>
          <w:rFonts w:ascii="Times New Roman" w:hAnsi="Times New Roman" w:cs="Times New Roman"/>
          <w:b/>
          <w:sz w:val="28"/>
          <w:szCs w:val="28"/>
        </w:rPr>
        <w:t xml:space="preserve">Эстетическое </w:t>
      </w:r>
      <w:r w:rsidR="000611A9" w:rsidRPr="0074663E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="000611A9" w:rsidRPr="0074663E">
        <w:rPr>
          <w:rFonts w:ascii="Times New Roman" w:hAnsi="Times New Roman" w:cs="Times New Roman"/>
          <w:sz w:val="28"/>
          <w:szCs w:val="28"/>
        </w:rPr>
        <w:t>. Эстетическое</w:t>
      </w:r>
      <w:r w:rsidRPr="0074663E">
        <w:rPr>
          <w:rFonts w:ascii="Times New Roman" w:hAnsi="Times New Roman" w:cs="Times New Roman"/>
          <w:sz w:val="28"/>
          <w:szCs w:val="28"/>
        </w:rPr>
        <w:t xml:space="preserve"> воспитание – это формирование эстетического отношения к действительности. Это воспитание способности к </w:t>
      </w:r>
      <w:r w:rsidRPr="0074663E">
        <w:rPr>
          <w:rFonts w:ascii="Times New Roman" w:hAnsi="Times New Roman" w:cs="Times New Roman"/>
          <w:sz w:val="28"/>
          <w:szCs w:val="28"/>
        </w:rPr>
        <w:lastRenderedPageBreak/>
        <w:t xml:space="preserve">эстетическому восприятию (умению видеть прекрасное), к творчеству, развитие художественных навыков. Способствуют этому такие предметы, как ИЗО, музыка и пение, литература. </w:t>
      </w:r>
    </w:p>
    <w:p w:rsidR="00171960" w:rsidRPr="0074663E" w:rsidRDefault="00B6689A" w:rsidP="007466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3E">
        <w:rPr>
          <w:rFonts w:ascii="Times New Roman" w:hAnsi="Times New Roman" w:cs="Times New Roman"/>
          <w:b/>
          <w:sz w:val="28"/>
          <w:szCs w:val="28"/>
        </w:rPr>
        <w:t>Гендерное воспитание</w:t>
      </w:r>
      <w:r w:rsidR="000611A9" w:rsidRPr="0074663E">
        <w:rPr>
          <w:rFonts w:ascii="Times New Roman" w:hAnsi="Times New Roman" w:cs="Times New Roman"/>
          <w:b/>
          <w:sz w:val="28"/>
          <w:szCs w:val="28"/>
        </w:rPr>
        <w:t>.</w:t>
      </w:r>
      <w:r w:rsidRPr="0074663E">
        <w:rPr>
          <w:rFonts w:ascii="Times New Roman" w:hAnsi="Times New Roman" w:cs="Times New Roman"/>
          <w:sz w:val="28"/>
          <w:szCs w:val="28"/>
        </w:rPr>
        <w:t xml:space="preserve"> Ранее применялся термин «половое воспитание». Но сейчас пришли к выводу, что ориентация исключительно на биологическое понимание пола не верно. Так что такое гендерное воспитание? Понятие «гендер» (от англ. «род») рассматривает пол как продукт социальных и культурных отношений. Гендерное воспитание направлено не только на изучение физиологических и психологических особенностей полов, но и на формирование правильных представлений о предназначении мужчины и женщины, их функциях в обществе, культуре взаимоотношений, равноправии и недопустимости дискриминации по половым признакам.</w:t>
      </w:r>
      <w:r w:rsidRPr="0074663E">
        <w:rPr>
          <w:rFonts w:ascii="Times New Roman" w:hAnsi="Times New Roman" w:cs="Times New Roman"/>
          <w:color w:val="4D4D4D"/>
          <w:sz w:val="28"/>
          <w:szCs w:val="28"/>
          <w:shd w:val="clear" w:color="auto" w:fill="ECEFF1"/>
        </w:rPr>
        <w:t xml:space="preserve"> </w:t>
      </w:r>
      <w:r w:rsidRPr="0074663E">
        <w:rPr>
          <w:rFonts w:ascii="Times New Roman" w:hAnsi="Times New Roman" w:cs="Times New Roman"/>
          <w:sz w:val="28"/>
          <w:szCs w:val="28"/>
        </w:rPr>
        <w:t>Таким образом, мы рассмотрели, что такое воспитание и каковы его виды, а также, что является целью воспитания.</w:t>
      </w:r>
      <w:r w:rsidRPr="0074663E">
        <w:rPr>
          <w:rFonts w:ascii="Times New Roman" w:hAnsi="Times New Roman" w:cs="Times New Roman"/>
          <w:sz w:val="28"/>
          <w:szCs w:val="28"/>
        </w:rPr>
        <w:br/>
      </w:r>
      <w:r w:rsidR="00953EEF" w:rsidRPr="0074663E">
        <w:rPr>
          <w:rFonts w:ascii="Times New Roman" w:hAnsi="Times New Roman" w:cs="Times New Roman"/>
          <w:sz w:val="28"/>
          <w:szCs w:val="28"/>
        </w:rPr>
        <w:t xml:space="preserve">Механизм формирования патриотизма личности сложен, противоречив и включает в себя систему его компонентов. Вхождение патриотизма в структуру самосознания личности означает осознание своей принадлежности к определенной национальной общности и осознание своих связей с ней. Утверждение своего «Я» осуществляется через потребности, интересы и мотивы в национальной и межнациональной сфере. Связующим звеном в процессе формирования патриотизма личности является совокупность трех компонентов: </w:t>
      </w:r>
      <w:r w:rsidR="00953EEF" w:rsidRPr="0074663E">
        <w:rPr>
          <w:rFonts w:ascii="Times New Roman" w:hAnsi="Times New Roman" w:cs="Times New Roman"/>
          <w:b/>
          <w:sz w:val="28"/>
          <w:szCs w:val="28"/>
        </w:rPr>
        <w:t>мотивационного, познавательного, поведенческого</w:t>
      </w:r>
      <w:r w:rsidR="00953EEF" w:rsidRPr="0074663E">
        <w:rPr>
          <w:rFonts w:ascii="Times New Roman" w:hAnsi="Times New Roman" w:cs="Times New Roman"/>
          <w:sz w:val="28"/>
          <w:szCs w:val="28"/>
        </w:rPr>
        <w:t>. Механизм сформированности патриотизма личности невозможно осуществить без определенного знания психолого-педагогических особенностей патриотичес</w:t>
      </w:r>
      <w:r w:rsidR="000611A9" w:rsidRPr="0074663E">
        <w:rPr>
          <w:rFonts w:ascii="Times New Roman" w:hAnsi="Times New Roman" w:cs="Times New Roman"/>
          <w:sz w:val="28"/>
          <w:szCs w:val="28"/>
        </w:rPr>
        <w:t xml:space="preserve">кого воспитания </w:t>
      </w:r>
      <w:r w:rsidR="007C69A5">
        <w:rPr>
          <w:rFonts w:ascii="Times New Roman" w:hAnsi="Times New Roman" w:cs="Times New Roman"/>
          <w:sz w:val="28"/>
          <w:szCs w:val="28"/>
        </w:rPr>
        <w:t>воспитанников</w:t>
      </w:r>
      <w:r w:rsidR="00953EEF" w:rsidRPr="007466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3EEF" w:rsidRPr="0074663E" w:rsidRDefault="00953EEF" w:rsidP="007466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3E">
        <w:rPr>
          <w:rFonts w:ascii="Times New Roman" w:hAnsi="Times New Roman" w:cs="Times New Roman"/>
          <w:sz w:val="28"/>
          <w:szCs w:val="28"/>
        </w:rPr>
        <w:t>На основе вышеперечисленных компонентов, мы выделяем следующие критерии сформированност</w:t>
      </w:r>
      <w:r w:rsidR="000611A9" w:rsidRPr="0074663E">
        <w:rPr>
          <w:rFonts w:ascii="Times New Roman" w:hAnsi="Times New Roman" w:cs="Times New Roman"/>
          <w:sz w:val="28"/>
          <w:szCs w:val="28"/>
        </w:rPr>
        <w:t>и патриотизма</w:t>
      </w:r>
      <w:r w:rsidRPr="0074663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3EEF" w:rsidRPr="0074663E" w:rsidRDefault="00953EEF" w:rsidP="007466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3E">
        <w:rPr>
          <w:rFonts w:ascii="Times New Roman" w:hAnsi="Times New Roman" w:cs="Times New Roman"/>
          <w:b/>
          <w:sz w:val="28"/>
          <w:szCs w:val="28"/>
        </w:rPr>
        <w:t>- оценочно-эмоциональный</w:t>
      </w:r>
      <w:r w:rsidRPr="0074663E">
        <w:rPr>
          <w:rFonts w:ascii="Times New Roman" w:hAnsi="Times New Roman" w:cs="Times New Roman"/>
          <w:sz w:val="28"/>
          <w:szCs w:val="28"/>
        </w:rPr>
        <w:t xml:space="preserve"> характеризуется тем, что личность воспринимает себя как субъекта национальной истории; есть потребности физического самосовершенствования и потребность в самовоспитании на основе развития социальных мотивов. </w:t>
      </w:r>
    </w:p>
    <w:p w:rsidR="00953EEF" w:rsidRPr="0074663E" w:rsidRDefault="00953EEF" w:rsidP="007466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3E">
        <w:rPr>
          <w:rFonts w:ascii="Times New Roman" w:hAnsi="Times New Roman" w:cs="Times New Roman"/>
          <w:b/>
          <w:sz w:val="28"/>
          <w:szCs w:val="28"/>
        </w:rPr>
        <w:t>- когнитивный</w:t>
      </w:r>
      <w:r w:rsidRPr="0074663E">
        <w:rPr>
          <w:rFonts w:ascii="Times New Roman" w:hAnsi="Times New Roman" w:cs="Times New Roman"/>
          <w:sz w:val="28"/>
          <w:szCs w:val="28"/>
        </w:rPr>
        <w:t xml:space="preserve">, для которого важны полнота характеристики понятия «Отечество», «воинский долг», «честь», «достоинство», «мужество» и др. Это также система знаний об обществе, основных моральных и нравственных нормах, правах и обязанностях, уважение истории своего Отечества, своего народа, его традиций и обычаев. Знание и уважение государственной символики своего Отечества (герб, гимн, флаг, Конституция). </w:t>
      </w:r>
    </w:p>
    <w:p w:rsidR="00953EEF" w:rsidRPr="0074663E" w:rsidRDefault="00953EEF" w:rsidP="0074663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63E">
        <w:rPr>
          <w:rFonts w:ascii="Times New Roman" w:hAnsi="Times New Roman" w:cs="Times New Roman"/>
          <w:b/>
          <w:sz w:val="28"/>
          <w:szCs w:val="28"/>
        </w:rPr>
        <w:t>- деятельностный</w:t>
      </w:r>
      <w:r w:rsidRPr="0074663E">
        <w:rPr>
          <w:rFonts w:ascii="Times New Roman" w:hAnsi="Times New Roman" w:cs="Times New Roman"/>
          <w:sz w:val="28"/>
          <w:szCs w:val="28"/>
        </w:rPr>
        <w:t>, где знания об Отечестве реализуются в конкретных поступках и действиях; также это уровень морально-политической подготовленности; наличие умений и навыков психической саморегуляции и самоконтроля</w:t>
      </w:r>
      <w:r w:rsidRPr="0074663E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FA7B16" w:rsidRPr="0074663E" w:rsidRDefault="00953EEF" w:rsidP="007466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3E">
        <w:rPr>
          <w:rFonts w:ascii="Times New Roman" w:hAnsi="Times New Roman" w:cs="Times New Roman"/>
          <w:b/>
          <w:sz w:val="28"/>
          <w:szCs w:val="28"/>
        </w:rPr>
        <w:lastRenderedPageBreak/>
        <w:t>- критерий физического развития</w:t>
      </w:r>
      <w:r w:rsidRPr="0074663E">
        <w:rPr>
          <w:rFonts w:ascii="Times New Roman" w:hAnsi="Times New Roman" w:cs="Times New Roman"/>
          <w:sz w:val="28"/>
          <w:szCs w:val="28"/>
        </w:rPr>
        <w:t>, как важный составляющий военно-патриотического воспитания, выраженный в сформированности основных физических умений и навыков и общий уровень физической подготовленности.</w:t>
      </w:r>
    </w:p>
    <w:p w:rsidR="00171960" w:rsidRPr="0074663E" w:rsidRDefault="000611A9" w:rsidP="007466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3E">
        <w:rPr>
          <w:rFonts w:ascii="Times New Roman" w:hAnsi="Times New Roman" w:cs="Times New Roman"/>
          <w:sz w:val="28"/>
          <w:szCs w:val="28"/>
        </w:rPr>
        <w:t>Таблица 1</w:t>
      </w:r>
      <w:r w:rsidR="00171960" w:rsidRPr="0074663E">
        <w:rPr>
          <w:rFonts w:ascii="Times New Roman" w:hAnsi="Times New Roman" w:cs="Times New Roman"/>
          <w:sz w:val="28"/>
          <w:szCs w:val="28"/>
        </w:rPr>
        <w:t>.</w:t>
      </w:r>
    </w:p>
    <w:p w:rsidR="000611A9" w:rsidRPr="0074663E" w:rsidRDefault="000611A9" w:rsidP="007466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3E">
        <w:rPr>
          <w:rFonts w:ascii="Times New Roman" w:hAnsi="Times New Roman" w:cs="Times New Roman"/>
          <w:sz w:val="28"/>
          <w:szCs w:val="28"/>
        </w:rPr>
        <w:t xml:space="preserve"> Компонентно-критериальный аппарат форсированности военно-патриотических качеств у будущих защитников Отечества</w:t>
      </w:r>
    </w:p>
    <w:tbl>
      <w:tblPr>
        <w:tblStyle w:val="a3"/>
        <w:tblpPr w:leftFromText="180" w:rightFromText="180" w:vertAnchor="text" w:horzAnchor="margin" w:tblpXSpec="center" w:tblpY="154"/>
        <w:tblW w:w="0" w:type="auto"/>
        <w:tblLayout w:type="fixed"/>
        <w:tblLook w:val="04A0"/>
      </w:tblPr>
      <w:tblGrid>
        <w:gridCol w:w="2263"/>
        <w:gridCol w:w="2268"/>
        <w:gridCol w:w="4814"/>
      </w:tblGrid>
      <w:tr w:rsidR="000611A9" w:rsidRPr="0074663E" w:rsidTr="0074663E">
        <w:tc>
          <w:tcPr>
            <w:tcW w:w="2263" w:type="dxa"/>
          </w:tcPr>
          <w:p w:rsidR="000611A9" w:rsidRPr="0074663E" w:rsidRDefault="000611A9" w:rsidP="007466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63E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ы</w:t>
            </w:r>
          </w:p>
        </w:tc>
        <w:tc>
          <w:tcPr>
            <w:tcW w:w="2268" w:type="dxa"/>
          </w:tcPr>
          <w:p w:rsidR="000611A9" w:rsidRPr="0074663E" w:rsidRDefault="000611A9" w:rsidP="007466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63E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4814" w:type="dxa"/>
          </w:tcPr>
          <w:p w:rsidR="000611A9" w:rsidRPr="0074663E" w:rsidRDefault="000611A9" w:rsidP="007466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63E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0611A9" w:rsidRPr="0074663E" w:rsidTr="0074663E">
        <w:tc>
          <w:tcPr>
            <w:tcW w:w="2263" w:type="dxa"/>
          </w:tcPr>
          <w:p w:rsidR="000611A9" w:rsidRPr="0074663E" w:rsidRDefault="000611A9" w:rsidP="00746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63E">
              <w:rPr>
                <w:rFonts w:ascii="Times New Roman" w:hAnsi="Times New Roman" w:cs="Times New Roman"/>
                <w:sz w:val="28"/>
                <w:szCs w:val="28"/>
              </w:rPr>
              <w:t>Мотивационный</w:t>
            </w:r>
            <w:r w:rsidRPr="007466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663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68" w:type="dxa"/>
          </w:tcPr>
          <w:p w:rsidR="000611A9" w:rsidRPr="0074663E" w:rsidRDefault="000611A9" w:rsidP="00746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63E">
              <w:rPr>
                <w:rFonts w:ascii="Times New Roman" w:hAnsi="Times New Roman" w:cs="Times New Roman"/>
                <w:sz w:val="28"/>
                <w:szCs w:val="28"/>
              </w:rPr>
              <w:t>Оценочно-эмоциональный</w:t>
            </w:r>
            <w:r w:rsidRPr="007466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663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814" w:type="dxa"/>
          </w:tcPr>
          <w:p w:rsidR="000611A9" w:rsidRPr="0074663E" w:rsidRDefault="000611A9" w:rsidP="00746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63E">
              <w:rPr>
                <w:rFonts w:ascii="Times New Roman" w:hAnsi="Times New Roman" w:cs="Times New Roman"/>
                <w:sz w:val="28"/>
                <w:szCs w:val="28"/>
              </w:rPr>
              <w:t>- восприятие себя как субъекта национальной истории;</w:t>
            </w:r>
          </w:p>
          <w:p w:rsidR="000611A9" w:rsidRPr="0074663E" w:rsidRDefault="000611A9" w:rsidP="00746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63E">
              <w:rPr>
                <w:rFonts w:ascii="Times New Roman" w:hAnsi="Times New Roman" w:cs="Times New Roman"/>
                <w:sz w:val="28"/>
                <w:szCs w:val="28"/>
              </w:rPr>
              <w:t xml:space="preserve"> -потребности физического самосовершенствования;</w:t>
            </w:r>
          </w:p>
          <w:p w:rsidR="000611A9" w:rsidRPr="0074663E" w:rsidRDefault="000611A9" w:rsidP="00746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63E">
              <w:rPr>
                <w:rFonts w:ascii="Times New Roman" w:hAnsi="Times New Roman" w:cs="Times New Roman"/>
                <w:sz w:val="28"/>
                <w:szCs w:val="28"/>
              </w:rPr>
              <w:t xml:space="preserve"> -потребность в самосовершенствовании и самовоспитании на основе развития социальных мотивов</w:t>
            </w:r>
          </w:p>
        </w:tc>
      </w:tr>
      <w:tr w:rsidR="000611A9" w:rsidRPr="0074663E" w:rsidTr="0074663E">
        <w:tc>
          <w:tcPr>
            <w:tcW w:w="2263" w:type="dxa"/>
          </w:tcPr>
          <w:p w:rsidR="000611A9" w:rsidRPr="0074663E" w:rsidRDefault="000611A9" w:rsidP="00746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63E">
              <w:rPr>
                <w:rFonts w:ascii="Times New Roman" w:hAnsi="Times New Roman" w:cs="Times New Roman"/>
                <w:sz w:val="28"/>
                <w:szCs w:val="28"/>
              </w:rPr>
              <w:t>Познавательный</w:t>
            </w:r>
            <w:r w:rsidRPr="007466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663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68" w:type="dxa"/>
          </w:tcPr>
          <w:p w:rsidR="000611A9" w:rsidRPr="0074663E" w:rsidRDefault="000611A9" w:rsidP="00746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63E">
              <w:rPr>
                <w:rFonts w:ascii="Times New Roman" w:hAnsi="Times New Roman" w:cs="Times New Roman"/>
                <w:sz w:val="28"/>
                <w:szCs w:val="28"/>
              </w:rPr>
              <w:t>Когнитивный</w:t>
            </w:r>
            <w:r w:rsidRPr="007466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663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814" w:type="dxa"/>
          </w:tcPr>
          <w:p w:rsidR="000611A9" w:rsidRPr="0074663E" w:rsidRDefault="000611A9" w:rsidP="00746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63E">
              <w:rPr>
                <w:rFonts w:ascii="Times New Roman" w:hAnsi="Times New Roman" w:cs="Times New Roman"/>
                <w:sz w:val="28"/>
                <w:szCs w:val="28"/>
              </w:rPr>
              <w:t>- полнота характеристики понятий «Отечество», «воинский долг», «честь», «достоинство», «мужество»</w:t>
            </w:r>
            <w:r w:rsidR="00171960" w:rsidRPr="00746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663E">
              <w:rPr>
                <w:rFonts w:ascii="Times New Roman" w:hAnsi="Times New Roman" w:cs="Times New Roman"/>
                <w:sz w:val="28"/>
                <w:szCs w:val="28"/>
              </w:rPr>
              <w:t xml:space="preserve">и др.; </w:t>
            </w:r>
          </w:p>
          <w:p w:rsidR="000611A9" w:rsidRPr="0074663E" w:rsidRDefault="000611A9" w:rsidP="00746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63E">
              <w:rPr>
                <w:rFonts w:ascii="Times New Roman" w:hAnsi="Times New Roman" w:cs="Times New Roman"/>
                <w:sz w:val="28"/>
                <w:szCs w:val="28"/>
              </w:rPr>
              <w:t>- систему знаний об обществе, ос</w:t>
            </w:r>
            <w:r w:rsidRPr="0074663E">
              <w:rPr>
                <w:rFonts w:ascii="Times New Roman" w:hAnsi="Times New Roman" w:cs="Times New Roman"/>
                <w:sz w:val="28"/>
                <w:szCs w:val="28"/>
              </w:rPr>
              <w:softHyphen/>
              <w:t>новных моральных и нравственных нормах, правах и обязанностях;</w:t>
            </w:r>
          </w:p>
          <w:p w:rsidR="000611A9" w:rsidRPr="0074663E" w:rsidRDefault="000611A9" w:rsidP="00746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63E">
              <w:rPr>
                <w:rFonts w:ascii="Times New Roman" w:hAnsi="Times New Roman" w:cs="Times New Roman"/>
                <w:sz w:val="28"/>
                <w:szCs w:val="28"/>
              </w:rPr>
              <w:t xml:space="preserve"> -уважение истории своего Отечества, своего народа, его традиций и обычаев; </w:t>
            </w:r>
          </w:p>
          <w:p w:rsidR="000611A9" w:rsidRPr="0074663E" w:rsidRDefault="000611A9" w:rsidP="00746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63E">
              <w:rPr>
                <w:rFonts w:ascii="Times New Roman" w:hAnsi="Times New Roman" w:cs="Times New Roman"/>
                <w:sz w:val="28"/>
                <w:szCs w:val="28"/>
              </w:rPr>
              <w:t>-знание и уважение государственной символики своего Отечества (герб, гимн, флаг, Конституция).</w:t>
            </w:r>
          </w:p>
        </w:tc>
      </w:tr>
      <w:tr w:rsidR="000611A9" w:rsidRPr="0074663E" w:rsidTr="0074663E">
        <w:trPr>
          <w:trHeight w:val="70"/>
        </w:trPr>
        <w:tc>
          <w:tcPr>
            <w:tcW w:w="2263" w:type="dxa"/>
          </w:tcPr>
          <w:p w:rsidR="000611A9" w:rsidRPr="0074663E" w:rsidRDefault="000611A9" w:rsidP="00746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63E">
              <w:rPr>
                <w:rFonts w:ascii="Times New Roman" w:hAnsi="Times New Roman" w:cs="Times New Roman"/>
                <w:sz w:val="28"/>
                <w:szCs w:val="28"/>
              </w:rPr>
              <w:t>Поведенческий</w:t>
            </w:r>
            <w:r w:rsidRPr="007466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663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68" w:type="dxa"/>
          </w:tcPr>
          <w:p w:rsidR="000611A9" w:rsidRPr="0074663E" w:rsidRDefault="001B6DC4" w:rsidP="00746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63E"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r w:rsidR="000611A9" w:rsidRPr="007466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611A9" w:rsidRPr="0074663E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.</w:t>
            </w:r>
            <w:r w:rsidR="000611A9" w:rsidRPr="007466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611A9" w:rsidRPr="0074663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814" w:type="dxa"/>
          </w:tcPr>
          <w:p w:rsidR="000611A9" w:rsidRPr="0074663E" w:rsidRDefault="000611A9" w:rsidP="00746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63E">
              <w:rPr>
                <w:rFonts w:ascii="Times New Roman" w:hAnsi="Times New Roman" w:cs="Times New Roman"/>
                <w:sz w:val="28"/>
                <w:szCs w:val="28"/>
              </w:rPr>
              <w:t>- уровень морально-политической подготовленности;</w:t>
            </w:r>
          </w:p>
          <w:p w:rsidR="000611A9" w:rsidRPr="0074663E" w:rsidRDefault="000611A9" w:rsidP="00746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63E">
              <w:rPr>
                <w:rFonts w:ascii="Times New Roman" w:hAnsi="Times New Roman" w:cs="Times New Roman"/>
                <w:sz w:val="28"/>
                <w:szCs w:val="28"/>
              </w:rPr>
              <w:t xml:space="preserve"> -наличие умений и навыков психической саморегуляции и самоконтроля; </w:t>
            </w:r>
          </w:p>
          <w:p w:rsidR="000611A9" w:rsidRPr="0074663E" w:rsidRDefault="000611A9" w:rsidP="00746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63E">
              <w:rPr>
                <w:rFonts w:ascii="Times New Roman" w:hAnsi="Times New Roman" w:cs="Times New Roman"/>
                <w:sz w:val="28"/>
                <w:szCs w:val="28"/>
              </w:rPr>
              <w:t>-уровень физической подготовленности;</w:t>
            </w:r>
          </w:p>
          <w:p w:rsidR="000611A9" w:rsidRPr="0074663E" w:rsidRDefault="000611A9" w:rsidP="00746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63E">
              <w:rPr>
                <w:rFonts w:ascii="Times New Roman" w:hAnsi="Times New Roman" w:cs="Times New Roman"/>
                <w:sz w:val="28"/>
                <w:szCs w:val="28"/>
              </w:rPr>
              <w:t xml:space="preserve"> -сформированность основных физических умений и навыков;</w:t>
            </w:r>
          </w:p>
        </w:tc>
      </w:tr>
    </w:tbl>
    <w:p w:rsidR="0074663E" w:rsidRDefault="000611A9" w:rsidP="007466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78E" w:rsidRPr="0074663E" w:rsidRDefault="00DA3C76" w:rsidP="007466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</w:t>
      </w:r>
      <w:r w:rsidR="00FA031E" w:rsidRPr="007466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льзя военно-патриотическое воспитание понимать узко как допризывную подготовку. Критический анализ имеющегося опыта будущих защитников Родины обнаруживает не только существенные просчеты в его отдельных аспектах, но и приводит к выводу о необходимости пересмотра существовавшей системы формирования готовности подрастающих поколений к </w:t>
      </w:r>
      <w:r w:rsidR="00FA031E" w:rsidRPr="0074663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ыполнению оборонно-защитных функций, что в свою очередь предполагает теоретическое осмысление имеющихся недостатков, поиск практических путей их преодоления. К недоработкам военно-патриотического воспитания следует отнести и слабое понимание учащимися важнейших морально-политических и морально-психологических </w:t>
      </w:r>
      <w:r w:rsidR="004A022D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ий</w:t>
      </w:r>
      <w:r w:rsidR="00FA031E" w:rsidRPr="007466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х</w:t>
      </w:r>
      <w:r w:rsidR="004A022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A031E" w:rsidRPr="007466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: «мужество», «героизм», «воинская честь», «достоинство» и др., в том числе и таких</w:t>
      </w:r>
      <w:r w:rsidR="004A022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A031E" w:rsidRPr="007466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«Родина», «Отечество», «патриотизм</w:t>
      </w:r>
      <w:r w:rsidR="00DA578E" w:rsidRPr="0074663E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DA578E" w:rsidRPr="0074663E">
        <w:rPr>
          <w:rFonts w:ascii="Times New Roman" w:hAnsi="Times New Roman" w:cs="Times New Roman"/>
          <w:sz w:val="28"/>
          <w:szCs w:val="28"/>
        </w:rPr>
        <w:t xml:space="preserve"> Большое</w:t>
      </w:r>
      <w:r w:rsidR="00E06435" w:rsidRPr="007466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ение </w:t>
      </w:r>
      <w:r w:rsidR="00DA578E" w:rsidRPr="0074663E">
        <w:rPr>
          <w:rFonts w:ascii="Times New Roman" w:hAnsi="Times New Roman" w:cs="Times New Roman"/>
          <w:sz w:val="28"/>
          <w:szCs w:val="28"/>
          <w:shd w:val="clear" w:color="auto" w:fill="FFFFFF"/>
        </w:rPr>
        <w:t>в формировании личности молодого поколения</w:t>
      </w:r>
      <w:r w:rsidR="00E06435" w:rsidRPr="007466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ает военно-патриотическое воспитание. Цель военно-патриотического воспитания - развитие у молодежи гражданственности, патриотизма. Формирование у нее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</w:t>
      </w:r>
      <w:r w:rsidR="00DA578E" w:rsidRPr="0074663E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й</w:t>
      </w:r>
      <w:r w:rsidR="00E06435" w:rsidRPr="007466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жбы, верности конституционному и воинскому долгу в условиях мирного и военного времени, высокой ответственности и дисциплинированности.</w:t>
      </w:r>
    </w:p>
    <w:p w:rsidR="00DA578E" w:rsidRPr="0074663E" w:rsidRDefault="00E06435" w:rsidP="007466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63E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стижения этой цели требуется выпол</w:t>
      </w:r>
      <w:r w:rsidR="00DA578E" w:rsidRPr="0074663E">
        <w:rPr>
          <w:rFonts w:ascii="Times New Roman" w:hAnsi="Times New Roman" w:cs="Times New Roman"/>
          <w:sz w:val="28"/>
          <w:szCs w:val="28"/>
          <w:shd w:val="clear" w:color="auto" w:fill="FFFFFF"/>
        </w:rPr>
        <w:t>нение следующих основных задач:</w:t>
      </w:r>
    </w:p>
    <w:p w:rsidR="00DA578E" w:rsidRPr="0074663E" w:rsidRDefault="00E06435" w:rsidP="007466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6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научно-обоснованной управленческой и организаторской деятельности по созданию условий для эффективного военно-патриотического воспитания молодежи; </w:t>
      </w:r>
    </w:p>
    <w:p w:rsidR="00DA578E" w:rsidRPr="0074663E" w:rsidRDefault="00E06435" w:rsidP="007466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6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ие в сознании и чувствах молодежи патриотических ценностей взглядов и убеждений, уважения к культурному и историческому прошлому </w:t>
      </w:r>
      <w:r w:rsidR="00DA578E" w:rsidRPr="007466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й </w:t>
      </w:r>
      <w:r w:rsidRPr="0074663E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ы, к традициям, повышение престижа государств</w:t>
      </w:r>
      <w:r w:rsidR="00DA578E" w:rsidRPr="0074663E">
        <w:rPr>
          <w:rFonts w:ascii="Times New Roman" w:hAnsi="Times New Roman" w:cs="Times New Roman"/>
          <w:sz w:val="28"/>
          <w:szCs w:val="28"/>
          <w:shd w:val="clear" w:color="auto" w:fill="FFFFFF"/>
        </w:rPr>
        <w:t>енной, особенно военной службы;</w:t>
      </w:r>
    </w:p>
    <w:p w:rsidR="00171960" w:rsidRPr="0074663E" w:rsidRDefault="00E06435" w:rsidP="007466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63E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новой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служебных обязанностей: создание механизма, обеспечивающего эффективное функционирование целостной системы военно-патриотического воспитания молодежи, в том числе и в рядах Воор</w:t>
      </w:r>
      <w:r w:rsidR="00DA578E" w:rsidRPr="0074663E">
        <w:rPr>
          <w:rFonts w:ascii="Times New Roman" w:hAnsi="Times New Roman" w:cs="Times New Roman"/>
          <w:sz w:val="28"/>
          <w:szCs w:val="28"/>
          <w:shd w:val="clear" w:color="auto" w:fill="FFFFFF"/>
        </w:rPr>
        <w:t>уженных Сил России</w:t>
      </w:r>
      <w:r w:rsidRPr="007466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42875" w:rsidRPr="0074663E" w:rsidRDefault="00E06435" w:rsidP="007466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3E">
        <w:rPr>
          <w:rFonts w:ascii="Times New Roman" w:hAnsi="Times New Roman" w:cs="Times New Roman"/>
          <w:sz w:val="28"/>
          <w:szCs w:val="28"/>
          <w:shd w:val="clear" w:color="auto" w:fill="FFFFFF"/>
        </w:rPr>
        <w:t>В содержании военно-патриотического воспитания можно выделить два основных, тесно взаимосвязанных между собой компонента. Первый из них характеризуется более широкой социально-педагогической направленностью. Он основывается на таких элементах</w:t>
      </w:r>
      <w:r w:rsidR="004A022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466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озитивные мировоззренческие взгляды и позиции по основным социальным, историческим, нравственным, политическим, военным и другим проблемам, важнейшие духовно</w:t>
      </w:r>
      <w:r w:rsidR="004A022D">
        <w:rPr>
          <w:rFonts w:ascii="Times New Roman" w:hAnsi="Times New Roman" w:cs="Times New Roman"/>
          <w:sz w:val="28"/>
          <w:szCs w:val="28"/>
          <w:shd w:val="clear" w:color="auto" w:fill="FFFFFF"/>
        </w:rPr>
        <w:t>-·</w:t>
      </w:r>
      <w:r w:rsidRPr="0074663E">
        <w:rPr>
          <w:rFonts w:ascii="Times New Roman" w:hAnsi="Times New Roman" w:cs="Times New Roman"/>
          <w:sz w:val="28"/>
          <w:szCs w:val="28"/>
          <w:shd w:val="clear" w:color="auto" w:fill="FFFFFF"/>
        </w:rPr>
        <w:t>нравственные, деятельностные качества (любовь к Родине, уважение к законности, ответственность за выполнение конституционных обязанностей по защите Отечества и обеспечению безопасности его граждан и другие).</w:t>
      </w:r>
    </w:p>
    <w:p w:rsidR="00B34F85" w:rsidRDefault="00B34F85" w:rsidP="00B34F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заключении вышесказанного хоч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ел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м опытом работы </w:t>
      </w:r>
      <w:r w:rsidR="00156C37"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="007C69A5">
        <w:rPr>
          <w:rFonts w:ascii="Times New Roman" w:hAnsi="Times New Roman" w:cs="Times New Roman"/>
          <w:sz w:val="28"/>
          <w:szCs w:val="28"/>
        </w:rPr>
        <w:t>спортсменов</w:t>
      </w:r>
      <w:r w:rsidR="00DA578E" w:rsidRPr="0074663E">
        <w:rPr>
          <w:rFonts w:ascii="Times New Roman" w:hAnsi="Times New Roman" w:cs="Times New Roman"/>
          <w:sz w:val="28"/>
          <w:szCs w:val="28"/>
        </w:rPr>
        <w:t xml:space="preserve"> </w:t>
      </w:r>
      <w:r w:rsidR="00156C37">
        <w:rPr>
          <w:rFonts w:ascii="Times New Roman" w:hAnsi="Times New Roman" w:cs="Times New Roman"/>
          <w:sz w:val="28"/>
          <w:szCs w:val="28"/>
        </w:rPr>
        <w:t xml:space="preserve"> по формированию</w:t>
      </w:r>
      <w:r w:rsidRPr="00B34F85">
        <w:rPr>
          <w:rFonts w:ascii="Times New Roman" w:hAnsi="Times New Roman" w:cs="Times New Roman"/>
          <w:sz w:val="28"/>
          <w:szCs w:val="28"/>
        </w:rPr>
        <w:t xml:space="preserve"> личного достоинства будущего </w:t>
      </w:r>
      <w:r w:rsidRPr="00B34F85">
        <w:rPr>
          <w:rFonts w:ascii="Times New Roman" w:hAnsi="Times New Roman" w:cs="Times New Roman"/>
          <w:sz w:val="28"/>
          <w:szCs w:val="28"/>
        </w:rPr>
        <w:lastRenderedPageBreak/>
        <w:t>защитника Родины</w:t>
      </w:r>
      <w:r w:rsidR="00CE09F7">
        <w:rPr>
          <w:rFonts w:ascii="Times New Roman" w:hAnsi="Times New Roman" w:cs="Times New Roman"/>
          <w:sz w:val="28"/>
          <w:szCs w:val="28"/>
        </w:rPr>
        <w:t>. Мною в течение</w:t>
      </w:r>
      <w:r w:rsidR="007C69A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лет проводился мониторинг к</w:t>
      </w:r>
      <w:r w:rsidR="007C69A5">
        <w:rPr>
          <w:rFonts w:ascii="Times New Roman" w:hAnsi="Times New Roman" w:cs="Times New Roman"/>
          <w:sz w:val="28"/>
          <w:szCs w:val="28"/>
        </w:rPr>
        <w:t>оманд</w:t>
      </w:r>
      <w:r>
        <w:rPr>
          <w:rFonts w:ascii="Times New Roman" w:hAnsi="Times New Roman" w:cs="Times New Roman"/>
          <w:sz w:val="28"/>
          <w:szCs w:val="28"/>
        </w:rPr>
        <w:t xml:space="preserve"> по вопросам:</w:t>
      </w:r>
    </w:p>
    <w:p w:rsidR="00B34F85" w:rsidRPr="00B34F85" w:rsidRDefault="00B34F85" w:rsidP="00B34F8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4F85">
        <w:rPr>
          <w:rFonts w:ascii="Times New Roman" w:hAnsi="Times New Roman" w:cs="Times New Roman"/>
          <w:sz w:val="28"/>
          <w:szCs w:val="28"/>
        </w:rPr>
        <w:t>К</w:t>
      </w:r>
      <w:r w:rsidR="00CE09F7">
        <w:rPr>
          <w:rFonts w:ascii="Times New Roman" w:hAnsi="Times New Roman" w:cs="Times New Roman"/>
          <w:sz w:val="28"/>
          <w:szCs w:val="28"/>
        </w:rPr>
        <w:t>ак Вы относитесь к тому, что В</w:t>
      </w:r>
      <w:r w:rsidRPr="00B34F85">
        <w:rPr>
          <w:rFonts w:ascii="Times New Roman" w:hAnsi="Times New Roman" w:cs="Times New Roman"/>
          <w:sz w:val="28"/>
          <w:szCs w:val="28"/>
        </w:rPr>
        <w:t>ам предстоит служить в рядах ВС РФ и стать защитником Отечества?</w:t>
      </w:r>
    </w:p>
    <w:p w:rsidR="00B34F85" w:rsidRPr="00B34F85" w:rsidRDefault="00B34F85" w:rsidP="00B34F8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4F85">
        <w:rPr>
          <w:rFonts w:ascii="Times New Roman" w:hAnsi="Times New Roman" w:cs="Times New Roman"/>
          <w:bCs/>
          <w:sz w:val="28"/>
          <w:szCs w:val="28"/>
        </w:rPr>
        <w:t>Какие обстоятельства</w:t>
      </w:r>
      <w:r w:rsidR="00CE09F7">
        <w:rPr>
          <w:rFonts w:ascii="Times New Roman" w:hAnsi="Times New Roman" w:cs="Times New Roman"/>
          <w:bCs/>
          <w:sz w:val="28"/>
          <w:szCs w:val="28"/>
        </w:rPr>
        <w:t>, с В</w:t>
      </w:r>
      <w:r w:rsidRPr="00B34F85">
        <w:rPr>
          <w:rFonts w:ascii="Times New Roman" w:hAnsi="Times New Roman" w:cs="Times New Roman"/>
          <w:bCs/>
          <w:sz w:val="28"/>
          <w:szCs w:val="28"/>
        </w:rPr>
        <w:t>ашей точки зрения, дают человеку права о</w:t>
      </w:r>
      <w:r>
        <w:rPr>
          <w:rFonts w:ascii="Times New Roman" w:hAnsi="Times New Roman" w:cs="Times New Roman"/>
          <w:bCs/>
          <w:sz w:val="28"/>
          <w:szCs w:val="28"/>
        </w:rPr>
        <w:t>тказаться служить в рядах ВС РФ?</w:t>
      </w:r>
    </w:p>
    <w:p w:rsidR="00B34F85" w:rsidRPr="00B34F85" w:rsidRDefault="00B779F8" w:rsidP="00B34F8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4F85">
        <w:rPr>
          <w:rFonts w:ascii="Times New Roman" w:hAnsi="Times New Roman" w:cs="Times New Roman"/>
          <w:bCs/>
          <w:sz w:val="28"/>
          <w:szCs w:val="28"/>
        </w:rPr>
        <w:t>Какие боевые</w:t>
      </w:r>
      <w:r w:rsidR="00CE09F7">
        <w:rPr>
          <w:rFonts w:ascii="Times New Roman" w:hAnsi="Times New Roman" w:cs="Times New Roman"/>
          <w:bCs/>
          <w:sz w:val="28"/>
          <w:szCs w:val="28"/>
        </w:rPr>
        <w:t xml:space="preserve"> традиции нашего народа В</w:t>
      </w:r>
      <w:r w:rsidR="00B34F85" w:rsidRPr="00B34F85">
        <w:rPr>
          <w:rFonts w:ascii="Times New Roman" w:hAnsi="Times New Roman" w:cs="Times New Roman"/>
          <w:bCs/>
          <w:sz w:val="28"/>
          <w:szCs w:val="28"/>
        </w:rPr>
        <w:t>ы знаете</w:t>
      </w:r>
      <w:r w:rsidR="00B34F85">
        <w:rPr>
          <w:rFonts w:ascii="Times New Roman" w:hAnsi="Times New Roman" w:cs="Times New Roman"/>
          <w:bCs/>
          <w:sz w:val="28"/>
          <w:szCs w:val="28"/>
        </w:rPr>
        <w:t>?</w:t>
      </w:r>
    </w:p>
    <w:p w:rsidR="00F33128" w:rsidRPr="0074663E" w:rsidRDefault="00B34F85" w:rsidP="00B34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42875" w:rsidRPr="0074663E">
        <w:rPr>
          <w:rFonts w:ascii="Times New Roman" w:hAnsi="Times New Roman" w:cs="Times New Roman"/>
          <w:sz w:val="28"/>
          <w:szCs w:val="28"/>
        </w:rPr>
        <w:t>Результаты опроса демонстрировали справедливый субъек</w:t>
      </w:r>
      <w:r w:rsidR="00F33128" w:rsidRPr="0074663E">
        <w:rPr>
          <w:rFonts w:ascii="Times New Roman" w:hAnsi="Times New Roman" w:cs="Times New Roman"/>
          <w:sz w:val="28"/>
          <w:szCs w:val="28"/>
        </w:rPr>
        <w:t xml:space="preserve">тивизм опрошенных </w:t>
      </w:r>
      <w:r w:rsidR="007C69A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9A5">
        <w:rPr>
          <w:rFonts w:ascii="Times New Roman" w:hAnsi="Times New Roman" w:cs="Times New Roman"/>
          <w:sz w:val="28"/>
          <w:szCs w:val="28"/>
        </w:rPr>
        <w:t>команды</w:t>
      </w:r>
      <w:r w:rsidR="00F33128" w:rsidRPr="0074663E">
        <w:rPr>
          <w:rFonts w:ascii="Times New Roman" w:hAnsi="Times New Roman" w:cs="Times New Roman"/>
          <w:sz w:val="28"/>
          <w:szCs w:val="28"/>
        </w:rPr>
        <w:t>. Все результаты приведены</w:t>
      </w:r>
      <w:r>
        <w:rPr>
          <w:rFonts w:ascii="Times New Roman" w:hAnsi="Times New Roman" w:cs="Times New Roman"/>
          <w:sz w:val="28"/>
          <w:szCs w:val="28"/>
        </w:rPr>
        <w:t xml:space="preserve"> ниже в виде диаграмм:</w:t>
      </w:r>
    </w:p>
    <w:p w:rsidR="001B6DC4" w:rsidRPr="0074663E" w:rsidRDefault="001B6DC4" w:rsidP="007466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850" w:rsidRPr="0074663E" w:rsidRDefault="00F33128" w:rsidP="0074663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66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311498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12850" w:rsidRPr="0074663E" w:rsidRDefault="00112850" w:rsidP="007466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480" w:rsidRPr="0074663E" w:rsidRDefault="00112850" w:rsidP="0074663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66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0725" cy="26955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53480" w:rsidRPr="0074663E" w:rsidRDefault="00553480" w:rsidP="007466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8D1" w:rsidRPr="0074663E" w:rsidRDefault="00553480" w:rsidP="0074663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663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6450" cy="2883877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008D1" w:rsidRPr="0074663E" w:rsidRDefault="005008D1" w:rsidP="007466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960" w:rsidRPr="0074663E" w:rsidRDefault="00B779F8" w:rsidP="000337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вышеприведенные</w:t>
      </w:r>
      <w:r w:rsidR="00B34F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4F85">
        <w:rPr>
          <w:rFonts w:ascii="Times New Roman" w:hAnsi="Times New Roman" w:cs="Times New Roman"/>
          <w:sz w:val="28"/>
          <w:szCs w:val="28"/>
        </w:rPr>
        <w:t>диаграммы</w:t>
      </w:r>
      <w:proofErr w:type="gramEnd"/>
      <w:r w:rsidR="0003379B">
        <w:rPr>
          <w:rFonts w:ascii="Times New Roman" w:hAnsi="Times New Roman" w:cs="Times New Roman"/>
          <w:sz w:val="28"/>
          <w:szCs w:val="28"/>
        </w:rPr>
        <w:t xml:space="preserve"> видим, что у </w:t>
      </w:r>
      <w:r w:rsidR="007C69A5">
        <w:rPr>
          <w:rFonts w:ascii="Times New Roman" w:hAnsi="Times New Roman" w:cs="Times New Roman"/>
          <w:sz w:val="28"/>
          <w:szCs w:val="28"/>
        </w:rPr>
        <w:t>воспитанников</w:t>
      </w:r>
      <w:r w:rsidR="0003379B">
        <w:rPr>
          <w:rFonts w:ascii="Times New Roman" w:hAnsi="Times New Roman" w:cs="Times New Roman"/>
          <w:sz w:val="28"/>
          <w:szCs w:val="28"/>
        </w:rPr>
        <w:t xml:space="preserve"> ко второму полугодию </w:t>
      </w:r>
      <w:r>
        <w:rPr>
          <w:rFonts w:ascii="Times New Roman" w:hAnsi="Times New Roman" w:cs="Times New Roman"/>
          <w:sz w:val="28"/>
          <w:szCs w:val="28"/>
        </w:rPr>
        <w:t>третьего года</w:t>
      </w:r>
      <w:r w:rsidR="0003379B">
        <w:rPr>
          <w:rFonts w:ascii="Times New Roman" w:hAnsi="Times New Roman" w:cs="Times New Roman"/>
          <w:sz w:val="28"/>
          <w:szCs w:val="28"/>
        </w:rPr>
        <w:t xml:space="preserve"> обучения в </w:t>
      </w:r>
      <w:r w:rsidR="007C69A5">
        <w:rPr>
          <w:rFonts w:ascii="Times New Roman" w:hAnsi="Times New Roman" w:cs="Times New Roman"/>
          <w:sz w:val="28"/>
          <w:szCs w:val="28"/>
        </w:rPr>
        <w:t xml:space="preserve">ГБОУ КК ШИСП </w:t>
      </w:r>
      <w:r w:rsidR="0003379B">
        <w:rPr>
          <w:rFonts w:ascii="Times New Roman" w:hAnsi="Times New Roman" w:cs="Times New Roman"/>
          <w:sz w:val="28"/>
          <w:szCs w:val="28"/>
        </w:rPr>
        <w:t xml:space="preserve">появился выраженный интерес к </w:t>
      </w:r>
      <w:r>
        <w:rPr>
          <w:rFonts w:ascii="Times New Roman" w:hAnsi="Times New Roman" w:cs="Times New Roman"/>
          <w:sz w:val="28"/>
          <w:szCs w:val="28"/>
        </w:rPr>
        <w:t>профессии Защитника</w:t>
      </w:r>
      <w:r w:rsidR="00033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ечества, видна</w:t>
      </w:r>
      <w:r w:rsidR="00171960" w:rsidRPr="0074663E">
        <w:rPr>
          <w:rFonts w:ascii="Times New Roman" w:hAnsi="Times New Roman" w:cs="Times New Roman"/>
          <w:sz w:val="28"/>
          <w:szCs w:val="28"/>
        </w:rPr>
        <w:t xml:space="preserve"> положительная динамика в отношении развития патриотизма и любви к Родине. </w:t>
      </w:r>
    </w:p>
    <w:p w:rsidR="00171960" w:rsidRPr="0074663E" w:rsidRDefault="00CE09F7" w:rsidP="000337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течение</w:t>
      </w:r>
      <w:r w:rsidR="0003379B">
        <w:rPr>
          <w:rFonts w:ascii="Times New Roman" w:hAnsi="Times New Roman" w:cs="Times New Roman"/>
          <w:sz w:val="28"/>
          <w:szCs w:val="28"/>
        </w:rPr>
        <w:t xml:space="preserve"> всего периода обучения мною как воспитателем к</w:t>
      </w:r>
      <w:r w:rsidR="007C69A5">
        <w:rPr>
          <w:rFonts w:ascii="Times New Roman" w:hAnsi="Times New Roman" w:cs="Times New Roman"/>
          <w:sz w:val="28"/>
          <w:szCs w:val="28"/>
        </w:rPr>
        <w:t>оманды</w:t>
      </w:r>
      <w:r w:rsidR="0003379B">
        <w:rPr>
          <w:rFonts w:ascii="Times New Roman" w:hAnsi="Times New Roman" w:cs="Times New Roman"/>
          <w:sz w:val="28"/>
          <w:szCs w:val="28"/>
        </w:rPr>
        <w:t xml:space="preserve">, так и в целом воспитателями  и педагогами </w:t>
      </w:r>
      <w:r w:rsidR="007C69A5">
        <w:rPr>
          <w:rFonts w:ascii="Times New Roman" w:hAnsi="Times New Roman" w:cs="Times New Roman"/>
          <w:sz w:val="28"/>
          <w:szCs w:val="28"/>
        </w:rPr>
        <w:t>ГБОУ КК ШИСП</w:t>
      </w:r>
      <w:r w:rsidR="0003379B">
        <w:rPr>
          <w:rFonts w:ascii="Times New Roman" w:hAnsi="Times New Roman" w:cs="Times New Roman"/>
          <w:sz w:val="28"/>
          <w:szCs w:val="28"/>
        </w:rPr>
        <w:t xml:space="preserve"> проводились различные воспитательные мероприятия (например:</w:t>
      </w:r>
      <w:proofErr w:type="gramEnd"/>
      <w:r w:rsidR="0003379B">
        <w:rPr>
          <w:rFonts w:ascii="Times New Roman" w:hAnsi="Times New Roman" w:cs="Times New Roman"/>
          <w:sz w:val="28"/>
          <w:szCs w:val="28"/>
        </w:rPr>
        <w:t xml:space="preserve"> «Есть такая профессия Родину защищать», военно-патриотическая игра «</w:t>
      </w:r>
      <w:r w:rsidR="007C69A5">
        <w:rPr>
          <w:rFonts w:ascii="Times New Roman" w:hAnsi="Times New Roman" w:cs="Times New Roman"/>
          <w:sz w:val="28"/>
          <w:szCs w:val="28"/>
        </w:rPr>
        <w:t>А ну-ка мальчики!</w:t>
      </w:r>
      <w:r w:rsidR="0003379B">
        <w:rPr>
          <w:rFonts w:ascii="Times New Roman" w:hAnsi="Times New Roman" w:cs="Times New Roman"/>
          <w:sz w:val="28"/>
          <w:szCs w:val="28"/>
        </w:rPr>
        <w:t xml:space="preserve">»,  участие </w:t>
      </w:r>
      <w:r w:rsidR="007C69A5">
        <w:rPr>
          <w:rFonts w:ascii="Times New Roman" w:hAnsi="Times New Roman" w:cs="Times New Roman"/>
          <w:sz w:val="28"/>
          <w:szCs w:val="28"/>
        </w:rPr>
        <w:t>воспитанников</w:t>
      </w:r>
      <w:r w:rsidR="0003379B">
        <w:rPr>
          <w:rFonts w:ascii="Times New Roman" w:hAnsi="Times New Roman" w:cs="Times New Roman"/>
          <w:sz w:val="28"/>
          <w:szCs w:val="28"/>
        </w:rPr>
        <w:t xml:space="preserve"> </w:t>
      </w:r>
      <w:r w:rsidR="007C69A5">
        <w:rPr>
          <w:rFonts w:ascii="Times New Roman" w:hAnsi="Times New Roman" w:cs="Times New Roman"/>
          <w:sz w:val="28"/>
          <w:szCs w:val="28"/>
        </w:rPr>
        <w:t>команды</w:t>
      </w:r>
      <w:r w:rsidR="0003379B">
        <w:rPr>
          <w:rFonts w:ascii="Times New Roman" w:hAnsi="Times New Roman" w:cs="Times New Roman"/>
          <w:sz w:val="28"/>
          <w:szCs w:val="28"/>
        </w:rPr>
        <w:t xml:space="preserve"> в конкурсе открыто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379B">
        <w:rPr>
          <w:rFonts w:ascii="Times New Roman" w:hAnsi="Times New Roman" w:cs="Times New Roman"/>
          <w:sz w:val="28"/>
          <w:szCs w:val="28"/>
        </w:rPr>
        <w:t xml:space="preserve"> посвященных 70-ю Великой Победы,  участие </w:t>
      </w:r>
      <w:r w:rsidR="007C69A5">
        <w:rPr>
          <w:rFonts w:ascii="Times New Roman" w:hAnsi="Times New Roman" w:cs="Times New Roman"/>
          <w:sz w:val="28"/>
          <w:szCs w:val="28"/>
        </w:rPr>
        <w:t>воспитанников</w:t>
      </w:r>
      <w:r w:rsidR="0003379B">
        <w:rPr>
          <w:rFonts w:ascii="Times New Roman" w:hAnsi="Times New Roman" w:cs="Times New Roman"/>
          <w:sz w:val="28"/>
          <w:szCs w:val="28"/>
        </w:rPr>
        <w:t xml:space="preserve"> в </w:t>
      </w:r>
      <w:r w:rsidR="007C69A5">
        <w:rPr>
          <w:rFonts w:ascii="Times New Roman" w:hAnsi="Times New Roman" w:cs="Times New Roman"/>
          <w:sz w:val="28"/>
          <w:szCs w:val="28"/>
        </w:rPr>
        <w:t>мероприятиях месячника оборонно-массовой и военно-патриотической работы</w:t>
      </w:r>
      <w:r w:rsidR="0003379B">
        <w:rPr>
          <w:rFonts w:ascii="Times New Roman" w:hAnsi="Times New Roman" w:cs="Times New Roman"/>
          <w:sz w:val="28"/>
          <w:szCs w:val="28"/>
        </w:rPr>
        <w:t>, в акции «Бессмертный полк»   и т.д.</w:t>
      </w:r>
      <w:proofErr w:type="gramStart"/>
      <w:r w:rsidR="0003379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03379B">
        <w:rPr>
          <w:rFonts w:ascii="Times New Roman" w:hAnsi="Times New Roman" w:cs="Times New Roman"/>
          <w:sz w:val="28"/>
          <w:szCs w:val="28"/>
        </w:rPr>
        <w:t>,  результатом которых</w:t>
      </w:r>
      <w:r w:rsidR="00171960" w:rsidRPr="0074663E">
        <w:rPr>
          <w:rFonts w:ascii="Times New Roman" w:hAnsi="Times New Roman" w:cs="Times New Roman"/>
          <w:sz w:val="28"/>
          <w:szCs w:val="28"/>
        </w:rPr>
        <w:t xml:space="preserve"> является привитие</w:t>
      </w:r>
      <w:r w:rsidR="0003379B">
        <w:rPr>
          <w:rFonts w:ascii="Times New Roman" w:hAnsi="Times New Roman" w:cs="Times New Roman"/>
          <w:sz w:val="28"/>
          <w:szCs w:val="28"/>
        </w:rPr>
        <w:t xml:space="preserve"> </w:t>
      </w:r>
      <w:r w:rsidR="007C69A5">
        <w:rPr>
          <w:rFonts w:ascii="Times New Roman" w:hAnsi="Times New Roman" w:cs="Times New Roman"/>
          <w:sz w:val="28"/>
          <w:szCs w:val="28"/>
        </w:rPr>
        <w:t>воспитанник</w:t>
      </w:r>
      <w:r w:rsidR="0003379B">
        <w:rPr>
          <w:rFonts w:ascii="Times New Roman" w:hAnsi="Times New Roman" w:cs="Times New Roman"/>
          <w:sz w:val="28"/>
          <w:szCs w:val="28"/>
        </w:rPr>
        <w:t xml:space="preserve">ам </w:t>
      </w:r>
      <w:r w:rsidR="00171960" w:rsidRPr="0074663E">
        <w:rPr>
          <w:rFonts w:ascii="Times New Roman" w:hAnsi="Times New Roman" w:cs="Times New Roman"/>
          <w:sz w:val="28"/>
          <w:szCs w:val="28"/>
        </w:rPr>
        <w:t xml:space="preserve"> чувства долга перед Отечеством, </w:t>
      </w:r>
      <w:r w:rsidR="0003379B">
        <w:rPr>
          <w:rFonts w:ascii="Times New Roman" w:hAnsi="Times New Roman" w:cs="Times New Roman"/>
          <w:sz w:val="28"/>
          <w:szCs w:val="28"/>
        </w:rPr>
        <w:t xml:space="preserve"> уважительного отношения к ветеранам Великой Отечественной войны и труда, </w:t>
      </w:r>
      <w:r w:rsidR="00171960" w:rsidRPr="0074663E">
        <w:rPr>
          <w:rFonts w:ascii="Times New Roman" w:hAnsi="Times New Roman" w:cs="Times New Roman"/>
          <w:sz w:val="28"/>
          <w:szCs w:val="28"/>
        </w:rPr>
        <w:t xml:space="preserve">серьезного отношения к военной службе и военным традициям страны. </w:t>
      </w:r>
    </w:p>
    <w:p w:rsidR="00156C37" w:rsidRDefault="0003379B" w:rsidP="00156C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</w:t>
      </w:r>
      <w:r w:rsidR="00171960" w:rsidRPr="0074663E">
        <w:rPr>
          <w:rFonts w:ascii="Times New Roman" w:hAnsi="Times New Roman" w:cs="Times New Roman"/>
          <w:sz w:val="28"/>
          <w:szCs w:val="28"/>
        </w:rPr>
        <w:t xml:space="preserve">, что 99 % </w:t>
      </w:r>
      <w:r w:rsidR="007C69A5">
        <w:rPr>
          <w:rFonts w:ascii="Times New Roman" w:hAnsi="Times New Roman" w:cs="Times New Roman"/>
          <w:sz w:val="28"/>
          <w:szCs w:val="28"/>
        </w:rPr>
        <w:t xml:space="preserve">воспитанников команд </w:t>
      </w:r>
      <w:r w:rsidR="00171960" w:rsidRPr="0074663E">
        <w:rPr>
          <w:rFonts w:ascii="Times New Roman" w:hAnsi="Times New Roman" w:cs="Times New Roman"/>
          <w:sz w:val="28"/>
          <w:szCs w:val="28"/>
        </w:rPr>
        <w:t>готовы связать свою жизнь со службой в рядах Вооруженных сил Российской Федерации, 1% - не выразил четкой позиции.</w:t>
      </w:r>
      <w:r w:rsidR="00156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37" w:rsidRDefault="0074663E" w:rsidP="00156C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3E">
        <w:rPr>
          <w:rFonts w:ascii="Times New Roman" w:hAnsi="Times New Roman" w:cs="Times New Roman"/>
          <w:sz w:val="28"/>
          <w:szCs w:val="28"/>
        </w:rPr>
        <w:t xml:space="preserve">Мы </w:t>
      </w:r>
      <w:r w:rsidR="00CE09F7">
        <w:rPr>
          <w:rFonts w:ascii="Times New Roman" w:hAnsi="Times New Roman" w:cs="Times New Roman"/>
          <w:sz w:val="28"/>
          <w:szCs w:val="28"/>
        </w:rPr>
        <w:t xml:space="preserve">можем смело говорить, что формирующаяся система воспитательной работы </w:t>
      </w:r>
      <w:r w:rsidR="007C69A5">
        <w:rPr>
          <w:rFonts w:ascii="Times New Roman" w:hAnsi="Times New Roman" w:cs="Times New Roman"/>
          <w:sz w:val="28"/>
          <w:szCs w:val="28"/>
        </w:rPr>
        <w:t>команды</w:t>
      </w:r>
      <w:r w:rsidR="00CE09F7">
        <w:rPr>
          <w:rFonts w:ascii="Times New Roman" w:hAnsi="Times New Roman" w:cs="Times New Roman"/>
          <w:sz w:val="28"/>
          <w:szCs w:val="28"/>
        </w:rPr>
        <w:t xml:space="preserve"> достаточно </w:t>
      </w:r>
      <w:r w:rsidR="006325A8">
        <w:rPr>
          <w:rFonts w:ascii="Times New Roman" w:hAnsi="Times New Roman" w:cs="Times New Roman"/>
          <w:sz w:val="28"/>
          <w:szCs w:val="28"/>
        </w:rPr>
        <w:t>эффективна и</w:t>
      </w:r>
      <w:r w:rsidR="00B779F8">
        <w:rPr>
          <w:rFonts w:ascii="Times New Roman" w:hAnsi="Times New Roman" w:cs="Times New Roman"/>
          <w:sz w:val="28"/>
          <w:szCs w:val="28"/>
        </w:rPr>
        <w:t xml:space="preserve"> </w:t>
      </w:r>
      <w:r w:rsidR="00CE09F7">
        <w:rPr>
          <w:rFonts w:ascii="Times New Roman" w:hAnsi="Times New Roman" w:cs="Times New Roman"/>
          <w:sz w:val="28"/>
          <w:szCs w:val="28"/>
        </w:rPr>
        <w:t xml:space="preserve">результативна. Об этом </w:t>
      </w:r>
      <w:r w:rsidR="006325A8">
        <w:rPr>
          <w:rFonts w:ascii="Times New Roman" w:hAnsi="Times New Roman" w:cs="Times New Roman"/>
          <w:sz w:val="28"/>
          <w:szCs w:val="28"/>
        </w:rPr>
        <w:t xml:space="preserve">свидетельствует сложившаяся </w:t>
      </w:r>
      <w:r w:rsidR="006325A8" w:rsidRPr="0074663E">
        <w:rPr>
          <w:rFonts w:ascii="Times New Roman" w:hAnsi="Times New Roman" w:cs="Times New Roman"/>
          <w:sz w:val="28"/>
          <w:szCs w:val="28"/>
        </w:rPr>
        <w:t>позиция</w:t>
      </w:r>
      <w:r w:rsidR="00CE09F7">
        <w:rPr>
          <w:rFonts w:ascii="Times New Roman" w:hAnsi="Times New Roman" w:cs="Times New Roman"/>
          <w:sz w:val="28"/>
          <w:szCs w:val="28"/>
        </w:rPr>
        <w:t xml:space="preserve"> </w:t>
      </w:r>
      <w:r w:rsidR="007C69A5">
        <w:rPr>
          <w:rFonts w:ascii="Times New Roman" w:hAnsi="Times New Roman" w:cs="Times New Roman"/>
          <w:sz w:val="28"/>
          <w:szCs w:val="28"/>
        </w:rPr>
        <w:t>воспитанников</w:t>
      </w:r>
      <w:r w:rsidR="00CE09F7">
        <w:rPr>
          <w:rFonts w:ascii="Times New Roman" w:hAnsi="Times New Roman" w:cs="Times New Roman"/>
          <w:sz w:val="28"/>
          <w:szCs w:val="28"/>
        </w:rPr>
        <w:t xml:space="preserve">  в </w:t>
      </w:r>
      <w:r w:rsidR="006325A8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6325A8" w:rsidRPr="0074663E">
        <w:rPr>
          <w:rFonts w:ascii="Times New Roman" w:hAnsi="Times New Roman" w:cs="Times New Roman"/>
          <w:sz w:val="28"/>
          <w:szCs w:val="28"/>
        </w:rPr>
        <w:t>долга</w:t>
      </w:r>
      <w:r w:rsidRPr="0074663E">
        <w:rPr>
          <w:rFonts w:ascii="Times New Roman" w:hAnsi="Times New Roman" w:cs="Times New Roman"/>
          <w:sz w:val="28"/>
          <w:szCs w:val="28"/>
        </w:rPr>
        <w:t xml:space="preserve"> перед Отечеством. </w:t>
      </w:r>
      <w:r w:rsidR="0003379B">
        <w:rPr>
          <w:rFonts w:ascii="Times New Roman" w:hAnsi="Times New Roman" w:cs="Times New Roman"/>
          <w:sz w:val="28"/>
          <w:szCs w:val="28"/>
        </w:rPr>
        <w:t xml:space="preserve"> </w:t>
      </w:r>
      <w:r w:rsidR="00156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9F8" w:rsidRDefault="0003379B" w:rsidP="006325A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еди еще три года </w:t>
      </w:r>
      <w:r w:rsidR="00B779F8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7C69A5">
        <w:rPr>
          <w:rFonts w:ascii="Times New Roman" w:hAnsi="Times New Roman" w:cs="Times New Roman"/>
          <w:sz w:val="28"/>
          <w:szCs w:val="28"/>
        </w:rPr>
        <w:t>воспитанников</w:t>
      </w:r>
      <w:r w:rsidR="00013986">
        <w:rPr>
          <w:rFonts w:ascii="Times New Roman" w:hAnsi="Times New Roman" w:cs="Times New Roman"/>
          <w:sz w:val="28"/>
          <w:szCs w:val="28"/>
        </w:rPr>
        <w:t xml:space="preserve"> в </w:t>
      </w:r>
      <w:r w:rsidR="007C69A5">
        <w:rPr>
          <w:rFonts w:ascii="Times New Roman" w:hAnsi="Times New Roman" w:cs="Times New Roman"/>
          <w:sz w:val="28"/>
          <w:szCs w:val="28"/>
        </w:rPr>
        <w:t>ГБОУ КК ШИСП</w:t>
      </w:r>
      <w:r w:rsidR="000139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13986">
        <w:rPr>
          <w:rFonts w:ascii="Times New Roman" w:hAnsi="Times New Roman" w:cs="Times New Roman"/>
          <w:sz w:val="28"/>
          <w:szCs w:val="28"/>
        </w:rPr>
        <w:t xml:space="preserve">мы </w:t>
      </w:r>
      <w:r w:rsidR="00B779F8">
        <w:rPr>
          <w:rFonts w:ascii="Times New Roman" w:hAnsi="Times New Roman" w:cs="Times New Roman"/>
          <w:sz w:val="28"/>
          <w:szCs w:val="28"/>
        </w:rPr>
        <w:t>будем продолжать</w:t>
      </w:r>
      <w:r w:rsidR="0074663E" w:rsidRPr="0074663E">
        <w:rPr>
          <w:rFonts w:ascii="Times New Roman" w:hAnsi="Times New Roman" w:cs="Times New Roman"/>
          <w:sz w:val="28"/>
          <w:szCs w:val="28"/>
        </w:rPr>
        <w:t xml:space="preserve"> работу по формированию </w:t>
      </w:r>
      <w:proofErr w:type="gramStart"/>
      <w:r w:rsidR="0074663E" w:rsidRPr="0074663E">
        <w:rPr>
          <w:rFonts w:ascii="Times New Roman" w:hAnsi="Times New Roman" w:cs="Times New Roman"/>
          <w:sz w:val="28"/>
          <w:szCs w:val="28"/>
        </w:rPr>
        <w:t>системы воспитания личного достоинства будущ</w:t>
      </w:r>
      <w:r w:rsidR="00013986">
        <w:rPr>
          <w:rFonts w:ascii="Times New Roman" w:hAnsi="Times New Roman" w:cs="Times New Roman"/>
          <w:sz w:val="28"/>
          <w:szCs w:val="28"/>
        </w:rPr>
        <w:t xml:space="preserve">его защитника </w:t>
      </w:r>
      <w:r w:rsidR="00D220D9" w:rsidRPr="0074663E">
        <w:rPr>
          <w:rFonts w:ascii="Times New Roman" w:hAnsi="Times New Roman" w:cs="Times New Roman"/>
          <w:sz w:val="28"/>
          <w:szCs w:val="28"/>
        </w:rPr>
        <w:t>Родины</w:t>
      </w:r>
      <w:proofErr w:type="gramEnd"/>
      <w:r w:rsidR="00D220D9" w:rsidRPr="0074663E">
        <w:rPr>
          <w:rFonts w:ascii="Times New Roman" w:hAnsi="Times New Roman" w:cs="Times New Roman"/>
          <w:sz w:val="28"/>
          <w:szCs w:val="28"/>
        </w:rPr>
        <w:t>.</w:t>
      </w:r>
      <w:r w:rsidR="00D220D9">
        <w:rPr>
          <w:rFonts w:ascii="Times New Roman" w:hAnsi="Times New Roman" w:cs="Times New Roman"/>
          <w:sz w:val="28"/>
          <w:szCs w:val="28"/>
        </w:rPr>
        <w:t xml:space="preserve">  </w:t>
      </w:r>
      <w:r w:rsidR="00156C37">
        <w:rPr>
          <w:rFonts w:ascii="Times New Roman" w:hAnsi="Times New Roman" w:cs="Times New Roman"/>
          <w:sz w:val="28"/>
          <w:szCs w:val="28"/>
        </w:rPr>
        <w:t xml:space="preserve">        </w:t>
      </w:r>
      <w:r w:rsidR="00A42875" w:rsidRPr="0074663E">
        <w:rPr>
          <w:rFonts w:ascii="Times New Roman" w:hAnsi="Times New Roman" w:cs="Times New Roman"/>
          <w:sz w:val="28"/>
          <w:szCs w:val="28"/>
        </w:rPr>
        <w:br/>
      </w:r>
    </w:p>
    <w:p w:rsidR="00FA031E" w:rsidRDefault="00B779F8" w:rsidP="003D7C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B779F8" w:rsidRDefault="00B779F8" w:rsidP="00B779F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Дьяченко В.В. «Теория и практика патриотического воспитания, учащихся в современной России.» М,2001 г - стр.396.</w:t>
      </w:r>
    </w:p>
    <w:p w:rsidR="00B779F8" w:rsidRPr="00E06435" w:rsidRDefault="00B779F8" w:rsidP="00B779F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ионтковский В.В. «Формирование патриотического сознания старшеклассников.» М,2002 г – стр.162</w:t>
      </w:r>
    </w:p>
    <w:sectPr w:rsidR="00B779F8" w:rsidRPr="00E06435" w:rsidSect="00C077C1">
      <w:footerReference w:type="default" r:id="rId11"/>
      <w:pgSz w:w="11906" w:h="16838"/>
      <w:pgMar w:top="1134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7C1" w:rsidRDefault="00C077C1" w:rsidP="00C077C1">
      <w:pPr>
        <w:spacing w:after="0" w:line="240" w:lineRule="auto"/>
      </w:pPr>
      <w:r>
        <w:separator/>
      </w:r>
    </w:p>
  </w:endnote>
  <w:endnote w:type="continuationSeparator" w:id="0">
    <w:p w:rsidR="00C077C1" w:rsidRDefault="00C077C1" w:rsidP="00C0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2571"/>
      <w:docPartObj>
        <w:docPartGallery w:val="Page Numbers (Bottom of Page)"/>
        <w:docPartUnique/>
      </w:docPartObj>
    </w:sdtPr>
    <w:sdtContent>
      <w:p w:rsidR="00C077C1" w:rsidRDefault="00C077C1">
        <w:pPr>
          <w:pStyle w:val="a9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C077C1" w:rsidRDefault="00C077C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7C1" w:rsidRDefault="00C077C1" w:rsidP="00C077C1">
      <w:pPr>
        <w:spacing w:after="0" w:line="240" w:lineRule="auto"/>
      </w:pPr>
      <w:r>
        <w:separator/>
      </w:r>
    </w:p>
  </w:footnote>
  <w:footnote w:type="continuationSeparator" w:id="0">
    <w:p w:rsidR="00C077C1" w:rsidRDefault="00C077C1" w:rsidP="00C07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516D7"/>
    <w:multiLevelType w:val="hybridMultilevel"/>
    <w:tmpl w:val="94D6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A6B"/>
    <w:rsid w:val="00013986"/>
    <w:rsid w:val="0003379B"/>
    <w:rsid w:val="000611A9"/>
    <w:rsid w:val="00112850"/>
    <w:rsid w:val="00156C37"/>
    <w:rsid w:val="00171960"/>
    <w:rsid w:val="00186293"/>
    <w:rsid w:val="001874ED"/>
    <w:rsid w:val="001B6DC4"/>
    <w:rsid w:val="001E0C5C"/>
    <w:rsid w:val="002C1F3A"/>
    <w:rsid w:val="003D7C54"/>
    <w:rsid w:val="004A022D"/>
    <w:rsid w:val="005008D1"/>
    <w:rsid w:val="00553480"/>
    <w:rsid w:val="005A5B7D"/>
    <w:rsid w:val="005D206E"/>
    <w:rsid w:val="006325A8"/>
    <w:rsid w:val="00633934"/>
    <w:rsid w:val="00641241"/>
    <w:rsid w:val="0074663E"/>
    <w:rsid w:val="00774369"/>
    <w:rsid w:val="007C69A5"/>
    <w:rsid w:val="00953EEF"/>
    <w:rsid w:val="00A42875"/>
    <w:rsid w:val="00B34F85"/>
    <w:rsid w:val="00B6689A"/>
    <w:rsid w:val="00B779F8"/>
    <w:rsid w:val="00BB57BC"/>
    <w:rsid w:val="00C04A6B"/>
    <w:rsid w:val="00C077C1"/>
    <w:rsid w:val="00C76290"/>
    <w:rsid w:val="00C85DAF"/>
    <w:rsid w:val="00CE09F7"/>
    <w:rsid w:val="00D220D9"/>
    <w:rsid w:val="00DA3C76"/>
    <w:rsid w:val="00DA578E"/>
    <w:rsid w:val="00E06435"/>
    <w:rsid w:val="00F33128"/>
    <w:rsid w:val="00FA031E"/>
    <w:rsid w:val="00FA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4F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6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9A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0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77C1"/>
  </w:style>
  <w:style w:type="paragraph" w:styleId="a9">
    <w:name w:val="footer"/>
    <w:basedOn w:val="a"/>
    <w:link w:val="aa"/>
    <w:uiPriority w:val="99"/>
    <w:unhideWhenUsed/>
    <w:rsid w:val="00C0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77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Как Вы относитесь к тому, что Вам предстоит служить в рядах ВС РФ и стать защитником Отечества.</a:t>
            </a:r>
          </a:p>
        </c:rich>
      </c:tx>
      <c:layout/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5.5484106153397494E-2"/>
          <c:y val="0.19119047619047624"/>
          <c:w val="0.91905293088363949"/>
          <c:h val="0.6021691038620172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йду в ву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cat>
            <c:strRef>
              <c:f>Лист1!$A$2:$A$5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10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чу служит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cat>
            <c:strRef>
              <c:f>Лист1!$A$2:$A$5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18</c:v>
                </c:pt>
                <c:pt idx="2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хочу служи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cat>
            <c:strRef>
              <c:f>Лист1!$A$2:$A$5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учу ВО и отслужу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cat>
            <c:strRef>
              <c:f>Лист1!$A$2:$A$5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икак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cat>
            <c:strRef>
              <c:f>Лист1!$A$2:$A$5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/>
        <c:gapWidth val="100"/>
        <c:overlap val="-24"/>
        <c:axId val="34779136"/>
        <c:axId val="34780672"/>
      </c:barChart>
      <c:catAx>
        <c:axId val="347791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80672"/>
        <c:crosses val="autoZero"/>
        <c:auto val="1"/>
        <c:lblAlgn val="ctr"/>
        <c:lblOffset val="100"/>
      </c:catAx>
      <c:valAx>
        <c:axId val="347806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79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Какие обстоятельства с Вашей точки зрения, дают человеку права отказаться служить в рядах ВС РФ.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сихическое заболевани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cat>
            <c:strRef>
              <c:f>Лист1!$A$2:$A$5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ставные отноше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cat>
            <c:strRef>
              <c:f>Лист1!$A$2:$A$5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излечимая болезн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cat>
            <c:strRef>
              <c:f>Лист1!$A$2:$A$5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  <c:pt idx="1">
                  <c:v>12</c:v>
                </c:pt>
                <c:pt idx="2">
                  <c:v>1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какая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cat>
            <c:strRef>
              <c:f>Лист1!$A$2:$A$5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/>
        <c:gapWidth val="100"/>
        <c:overlap val="-24"/>
        <c:axId val="60958208"/>
        <c:axId val="60959744"/>
      </c:barChart>
      <c:catAx>
        <c:axId val="609582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959744"/>
        <c:crosses val="autoZero"/>
        <c:auto val="1"/>
        <c:lblAlgn val="ctr"/>
        <c:lblOffset val="100"/>
      </c:catAx>
      <c:valAx>
        <c:axId val="609597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958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Какие  боевые традиции нашего народа Вы знаете</a:t>
            </a:r>
          </a:p>
        </c:rich>
      </c:tx>
      <c:layout>
        <c:manualLayout>
          <c:xMode val="edge"/>
          <c:yMode val="edge"/>
          <c:x val="0.1237506079686617"/>
          <c:y val="1.953246116608965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6.526171944136884E-2"/>
          <c:y val="0.24579792256846086"/>
          <c:w val="0.90860132290050266"/>
          <c:h val="0.5036195192314842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знаю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cat>
            <c:strRef>
              <c:f>Лист1!$A$2:$A$5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cat>
            <c:strRef>
              <c:f>Лист1!$A$2:$A$5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нает 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cat>
            <c:strRef>
              <c:f>Лист1!$A$2:$A$5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16</c:v>
                </c:pt>
                <c:pt idx="2">
                  <c:v>19</c:v>
                </c:pt>
              </c:numCache>
            </c:numRef>
          </c:val>
        </c:ser>
        <c:dLbls/>
        <c:gapWidth val="100"/>
        <c:overlap val="-24"/>
        <c:axId val="61011456"/>
        <c:axId val="61012992"/>
      </c:barChart>
      <c:catAx>
        <c:axId val="610114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12992"/>
        <c:crosses val="autoZero"/>
        <c:auto val="1"/>
        <c:lblAlgn val="ctr"/>
        <c:lblOffset val="100"/>
      </c:catAx>
      <c:valAx>
        <c:axId val="610129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1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791A6-81C9-41C0-BFB6-AFC4BB34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712</dc:creator>
  <cp:lastModifiedBy>Лёва</cp:lastModifiedBy>
  <cp:revision>2</cp:revision>
  <dcterms:created xsi:type="dcterms:W3CDTF">2017-12-17T23:39:00Z</dcterms:created>
  <dcterms:modified xsi:type="dcterms:W3CDTF">2017-12-17T23:39:00Z</dcterms:modified>
</cp:coreProperties>
</file>